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406"/>
        <w:gridCol w:w="2231"/>
        <w:gridCol w:w="3537"/>
      </w:tblGrid>
      <w:tr w:rsidR="00B160B3" w:rsidRPr="00B160B3" w14:paraId="463D2CA0" w14:textId="77777777" w:rsidTr="00352755">
        <w:tc>
          <w:tcPr>
            <w:tcW w:w="3170" w:type="dxa"/>
          </w:tcPr>
          <w:p w14:paraId="257B261D" w14:textId="1F2941A8" w:rsidR="00B160B3" w:rsidRPr="00B160B3" w:rsidRDefault="00B160B3">
            <w:pPr>
              <w:ind w:firstLine="0"/>
              <w:rPr>
                <w:sz w:val="20"/>
                <w:szCs w:val="20"/>
              </w:rPr>
            </w:pPr>
            <w:r w:rsidRPr="00B160B3">
              <w:rPr>
                <w:sz w:val="20"/>
                <w:szCs w:val="20"/>
              </w:rPr>
              <w:t>(+84) 0373 118 242</w:t>
            </w:r>
          </w:p>
        </w:tc>
        <w:tc>
          <w:tcPr>
            <w:tcW w:w="2637" w:type="dxa"/>
            <w:gridSpan w:val="2"/>
          </w:tcPr>
          <w:p w14:paraId="0071FD62" w14:textId="4A4A955E" w:rsidR="00B160B3" w:rsidRPr="00B160B3" w:rsidRDefault="00B160B3">
            <w:pPr>
              <w:ind w:firstLine="0"/>
              <w:rPr>
                <w:sz w:val="20"/>
                <w:szCs w:val="20"/>
              </w:rPr>
            </w:pPr>
            <w:r w:rsidRPr="00B160B3">
              <w:rPr>
                <w:sz w:val="20"/>
                <w:szCs w:val="20"/>
              </w:rPr>
              <w:t>Ho Chi Minh City, Viet Nam</w:t>
            </w:r>
          </w:p>
        </w:tc>
        <w:tc>
          <w:tcPr>
            <w:tcW w:w="3537" w:type="dxa"/>
          </w:tcPr>
          <w:p w14:paraId="301239B9" w14:textId="381DB114" w:rsidR="00B160B3" w:rsidRPr="00B160B3" w:rsidRDefault="00B160B3">
            <w:pPr>
              <w:ind w:firstLine="0"/>
              <w:rPr>
                <w:sz w:val="20"/>
                <w:szCs w:val="20"/>
              </w:rPr>
            </w:pPr>
            <w:r w:rsidRPr="00B160B3">
              <w:rPr>
                <w:sz w:val="20"/>
                <w:szCs w:val="20"/>
              </w:rPr>
              <w:t>longpt.dev@gmail.com</w:t>
            </w:r>
          </w:p>
        </w:tc>
      </w:tr>
      <w:tr w:rsidR="00B160B3" w14:paraId="5103ED9F" w14:textId="77777777" w:rsidTr="00352755">
        <w:tc>
          <w:tcPr>
            <w:tcW w:w="3170" w:type="dxa"/>
          </w:tcPr>
          <w:p w14:paraId="33E5C0DE" w14:textId="49E1B653" w:rsidR="00B160B3" w:rsidRPr="00B160B3" w:rsidRDefault="00B160B3">
            <w:pPr>
              <w:ind w:firstLine="0"/>
              <w:rPr>
                <w:sz w:val="20"/>
                <w:szCs w:val="20"/>
              </w:rPr>
            </w:pPr>
            <w:r w:rsidRPr="00B160B3">
              <w:rPr>
                <w:sz w:val="20"/>
                <w:szCs w:val="20"/>
              </w:rPr>
              <w:t>https://github.com/pthieenlong</w:t>
            </w:r>
          </w:p>
        </w:tc>
        <w:tc>
          <w:tcPr>
            <w:tcW w:w="6174" w:type="dxa"/>
            <w:gridSpan w:val="3"/>
          </w:tcPr>
          <w:p w14:paraId="6FA967E7" w14:textId="77777777" w:rsidR="00B160B3" w:rsidRDefault="00B160B3">
            <w:pPr>
              <w:ind w:firstLine="0"/>
            </w:pPr>
          </w:p>
        </w:tc>
      </w:tr>
      <w:tr w:rsidR="00B160B3" w14:paraId="0FE72B34" w14:textId="77777777" w:rsidTr="00352755">
        <w:tc>
          <w:tcPr>
            <w:tcW w:w="3170" w:type="dxa"/>
          </w:tcPr>
          <w:p w14:paraId="7B5E6520" w14:textId="77777777" w:rsidR="00B160B3" w:rsidRDefault="00B160B3">
            <w:pPr>
              <w:ind w:firstLine="0"/>
            </w:pPr>
          </w:p>
        </w:tc>
        <w:tc>
          <w:tcPr>
            <w:tcW w:w="2637" w:type="dxa"/>
            <w:gridSpan w:val="2"/>
          </w:tcPr>
          <w:p w14:paraId="6F5A66F2" w14:textId="77777777" w:rsidR="00B160B3" w:rsidRDefault="00B160B3">
            <w:pPr>
              <w:ind w:firstLine="0"/>
            </w:pPr>
          </w:p>
        </w:tc>
        <w:tc>
          <w:tcPr>
            <w:tcW w:w="3537" w:type="dxa"/>
          </w:tcPr>
          <w:p w14:paraId="7A2C4886" w14:textId="77777777" w:rsidR="00B160B3" w:rsidRDefault="00B160B3">
            <w:pPr>
              <w:ind w:firstLine="0"/>
            </w:pPr>
          </w:p>
        </w:tc>
      </w:tr>
      <w:tr w:rsidR="00B160B3" w14:paraId="7F167995" w14:textId="77777777" w:rsidTr="00352755">
        <w:tc>
          <w:tcPr>
            <w:tcW w:w="9344" w:type="dxa"/>
            <w:gridSpan w:val="4"/>
          </w:tcPr>
          <w:p w14:paraId="140F110B" w14:textId="77777777" w:rsidR="00B160B3" w:rsidRPr="00B160B3" w:rsidRDefault="00B160B3">
            <w:pPr>
              <w:ind w:firstLine="0"/>
              <w:rPr>
                <w:b/>
                <w:bCs/>
                <w:sz w:val="72"/>
                <w:szCs w:val="72"/>
              </w:rPr>
            </w:pPr>
            <w:r w:rsidRPr="00B160B3">
              <w:rPr>
                <w:b/>
                <w:bCs/>
                <w:sz w:val="72"/>
                <w:szCs w:val="72"/>
              </w:rPr>
              <w:t>Pham Thien Long</w:t>
            </w:r>
          </w:p>
          <w:p w14:paraId="5087A6CA" w14:textId="1F175707" w:rsidR="00B160B3" w:rsidRPr="00B160B3" w:rsidRDefault="00B160B3">
            <w:pPr>
              <w:ind w:firstLine="0"/>
              <w:rPr>
                <w:sz w:val="32"/>
                <w:szCs w:val="32"/>
              </w:rPr>
            </w:pPr>
            <w:r w:rsidRPr="00B160B3">
              <w:rPr>
                <w:sz w:val="32"/>
                <w:szCs w:val="32"/>
              </w:rPr>
              <w:t>Backend Developer</w:t>
            </w:r>
          </w:p>
        </w:tc>
      </w:tr>
      <w:tr w:rsidR="00B160B3" w14:paraId="3726A302" w14:textId="77777777" w:rsidTr="00352755">
        <w:tc>
          <w:tcPr>
            <w:tcW w:w="3170" w:type="dxa"/>
          </w:tcPr>
          <w:p w14:paraId="1C43400B" w14:textId="77777777" w:rsidR="00B160B3" w:rsidRDefault="00B160B3">
            <w:pPr>
              <w:ind w:firstLine="0"/>
            </w:pPr>
          </w:p>
        </w:tc>
        <w:tc>
          <w:tcPr>
            <w:tcW w:w="2637" w:type="dxa"/>
            <w:gridSpan w:val="2"/>
          </w:tcPr>
          <w:p w14:paraId="5AFCA3A9" w14:textId="77777777" w:rsidR="00B160B3" w:rsidRDefault="00B160B3">
            <w:pPr>
              <w:ind w:firstLine="0"/>
            </w:pPr>
          </w:p>
        </w:tc>
        <w:tc>
          <w:tcPr>
            <w:tcW w:w="3537" w:type="dxa"/>
          </w:tcPr>
          <w:p w14:paraId="291F770B" w14:textId="77777777" w:rsidR="00B160B3" w:rsidRDefault="00B160B3">
            <w:pPr>
              <w:ind w:firstLine="0"/>
            </w:pPr>
          </w:p>
        </w:tc>
      </w:tr>
      <w:tr w:rsidR="00B160B3" w14:paraId="56136A11" w14:textId="77777777" w:rsidTr="00352755">
        <w:tc>
          <w:tcPr>
            <w:tcW w:w="3170" w:type="dxa"/>
          </w:tcPr>
          <w:p w14:paraId="60485E8A" w14:textId="5153F801" w:rsidR="00B160B3" w:rsidRPr="00B160B3" w:rsidRDefault="00B160B3" w:rsidP="00B160B3">
            <w:pPr>
              <w:spacing w:before="120" w:after="120"/>
              <w:ind w:firstLine="0"/>
              <w:rPr>
                <w:b/>
                <w:bCs/>
                <w:sz w:val="26"/>
                <w:szCs w:val="26"/>
              </w:rPr>
            </w:pPr>
            <w:r w:rsidRPr="00B160B3">
              <w:rPr>
                <w:b/>
                <w:bCs/>
                <w:sz w:val="26"/>
                <w:szCs w:val="26"/>
              </w:rPr>
              <w:t>Objective</w:t>
            </w:r>
          </w:p>
        </w:tc>
        <w:tc>
          <w:tcPr>
            <w:tcW w:w="406" w:type="dxa"/>
          </w:tcPr>
          <w:p w14:paraId="4B705D3F" w14:textId="77777777" w:rsidR="00B160B3" w:rsidRDefault="00B160B3" w:rsidP="00B160B3">
            <w:pPr>
              <w:spacing w:before="120" w:after="120"/>
              <w:ind w:firstLine="0"/>
            </w:pPr>
          </w:p>
        </w:tc>
        <w:tc>
          <w:tcPr>
            <w:tcW w:w="5768" w:type="dxa"/>
            <w:gridSpan w:val="2"/>
          </w:tcPr>
          <w:p w14:paraId="197C714E" w14:textId="116F2A48" w:rsidR="00B160B3" w:rsidRPr="00B160B3" w:rsidRDefault="00B160B3" w:rsidP="00B160B3">
            <w:pPr>
              <w:spacing w:before="120" w:after="12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160B3">
              <w:rPr>
                <w:sz w:val="24"/>
                <w:szCs w:val="20"/>
              </w:rPr>
              <w:t xml:space="preserve">After completing my two years of military service, I developed strong discipline and the ability to work well under pressure. </w:t>
            </w:r>
            <w:r w:rsidRPr="00B160B3">
              <w:rPr>
                <w:rFonts w:eastAsia="Times New Roman" w:cs="Times New Roman"/>
                <w:sz w:val="24"/>
                <w:szCs w:val="24"/>
              </w:rPr>
              <w:t>I am excited to contribute my abilities to the tech business, having had a strong foundation in technology before my service.</w:t>
            </w:r>
            <w:r w:rsidRPr="00B160B3">
              <w:rPr>
                <w:sz w:val="24"/>
                <w:szCs w:val="20"/>
              </w:rPr>
              <w:t xml:space="preserve"> After a 4-month internship, I have gained practical experience with Node.js and Express.js, and I am determined to continue developing myself to become a professional backend developer. I am passionate about building efficient, scalable web applications and ready to learn from industry experts to create cutting-edge software solutions. I am seeking opportunities to contribute and grow in a challenging environment.</w:t>
            </w:r>
          </w:p>
        </w:tc>
      </w:tr>
      <w:tr w:rsidR="00B160B3" w14:paraId="18322E76" w14:textId="77777777" w:rsidTr="00352755">
        <w:tc>
          <w:tcPr>
            <w:tcW w:w="3170" w:type="dxa"/>
          </w:tcPr>
          <w:p w14:paraId="4FE9C695" w14:textId="5F54246F" w:rsidR="00B160B3" w:rsidRPr="00B160B3" w:rsidRDefault="00B160B3" w:rsidP="00B160B3">
            <w:pPr>
              <w:spacing w:before="120" w:after="120"/>
              <w:ind w:firstLine="0"/>
              <w:rPr>
                <w:b/>
                <w:bCs/>
                <w:sz w:val="26"/>
                <w:szCs w:val="26"/>
              </w:rPr>
            </w:pPr>
            <w:r w:rsidRPr="00B160B3">
              <w:rPr>
                <w:b/>
                <w:bCs/>
                <w:sz w:val="26"/>
                <w:szCs w:val="26"/>
              </w:rPr>
              <w:t>Work Experience</w:t>
            </w:r>
            <w:r w:rsidRPr="00B160B3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06" w:type="dxa"/>
          </w:tcPr>
          <w:p w14:paraId="56743465" w14:textId="77777777" w:rsidR="00B160B3" w:rsidRDefault="00B160B3" w:rsidP="00B160B3">
            <w:pPr>
              <w:spacing w:before="120" w:after="120"/>
              <w:ind w:firstLine="0"/>
            </w:pPr>
          </w:p>
        </w:tc>
        <w:tc>
          <w:tcPr>
            <w:tcW w:w="5768" w:type="dxa"/>
            <w:gridSpan w:val="2"/>
          </w:tcPr>
          <w:p w14:paraId="430AE09B" w14:textId="77777777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b/>
                <w:bCs/>
                <w:sz w:val="24"/>
                <w:szCs w:val="20"/>
              </w:rPr>
            </w:pPr>
            <w:r w:rsidRPr="00B160B3">
              <w:rPr>
                <w:b/>
                <w:bCs/>
                <w:sz w:val="24"/>
                <w:szCs w:val="20"/>
              </w:rPr>
              <w:t>STECH Group</w:t>
            </w:r>
          </w:p>
          <w:p w14:paraId="135772F4" w14:textId="77777777" w:rsidR="00B160B3" w:rsidRP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September 2022 – December 2022</w:t>
            </w:r>
          </w:p>
          <w:p w14:paraId="23485A6F" w14:textId="2777A19B" w:rsidR="00B160B3" w:rsidRP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- Built and deployed backend APIs using Node.js and Express.js</w:t>
            </w:r>
          </w:p>
          <w:p w14:paraId="29C22194" w14:textId="77777777" w:rsidR="00B160B3" w:rsidRP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- Participated in developing a social website, implementing CRUD functionalities.</w:t>
            </w:r>
          </w:p>
          <w:p w14:paraId="178EE8A9" w14:textId="77777777" w:rsidR="00B160B3" w:rsidRP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- Learned and implemented Neo4J for data processing.</w:t>
            </w:r>
          </w:p>
          <w:p w14:paraId="60805038" w14:textId="77777777" w:rsidR="00B160B3" w:rsidRP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- Learned Docker and Nginx to deploy to the physical server.</w:t>
            </w:r>
          </w:p>
          <w:p w14:paraId="1CE1A98C" w14:textId="3592505B" w:rsidR="00B160B3" w:rsidRP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- Studied and applied Git in team workflows.</w:t>
            </w:r>
          </w:p>
        </w:tc>
      </w:tr>
      <w:tr w:rsidR="00B160B3" w14:paraId="5F2DD39F" w14:textId="77777777" w:rsidTr="00352755">
        <w:tc>
          <w:tcPr>
            <w:tcW w:w="3170" w:type="dxa"/>
          </w:tcPr>
          <w:p w14:paraId="0C2E3D7D" w14:textId="503012F5" w:rsidR="00B160B3" w:rsidRPr="00B160B3" w:rsidRDefault="00B160B3" w:rsidP="00B160B3">
            <w:pPr>
              <w:spacing w:before="120" w:after="120"/>
              <w:ind w:firstLine="0"/>
              <w:rPr>
                <w:b/>
                <w:bCs/>
                <w:sz w:val="26"/>
                <w:szCs w:val="26"/>
              </w:rPr>
            </w:pPr>
            <w:r w:rsidRPr="00B160B3">
              <w:rPr>
                <w:b/>
                <w:bCs/>
                <w:sz w:val="26"/>
                <w:szCs w:val="26"/>
              </w:rPr>
              <w:t>Skills</w:t>
            </w:r>
          </w:p>
        </w:tc>
        <w:tc>
          <w:tcPr>
            <w:tcW w:w="406" w:type="dxa"/>
          </w:tcPr>
          <w:p w14:paraId="64F99FC0" w14:textId="77777777" w:rsidR="00B160B3" w:rsidRDefault="00B160B3" w:rsidP="00B160B3">
            <w:pPr>
              <w:spacing w:before="120" w:after="120"/>
              <w:ind w:firstLine="0"/>
            </w:pPr>
          </w:p>
        </w:tc>
        <w:tc>
          <w:tcPr>
            <w:tcW w:w="5768" w:type="dxa"/>
            <w:gridSpan w:val="2"/>
          </w:tcPr>
          <w:p w14:paraId="00182E5C" w14:textId="77777777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Javascript/Typescript</w:t>
            </w:r>
          </w:p>
          <w:p w14:paraId="6E55681C" w14:textId="77777777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NodeJS/Express.js</w:t>
            </w:r>
          </w:p>
          <w:p w14:paraId="7FD16D52" w14:textId="77777777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NestJS</w:t>
            </w:r>
          </w:p>
          <w:p w14:paraId="66C5A16D" w14:textId="77777777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Database (</w:t>
            </w:r>
            <w:r w:rsidRPr="00B160B3">
              <w:rPr>
                <w:sz w:val="24"/>
                <w:szCs w:val="20"/>
              </w:rPr>
              <w:t>PostgreSQL</w:t>
            </w:r>
            <w:r w:rsidRPr="00B160B3">
              <w:rPr>
                <w:sz w:val="24"/>
                <w:szCs w:val="20"/>
              </w:rPr>
              <w:t>, MySQL, MongoDB, Neo4j)</w:t>
            </w:r>
          </w:p>
          <w:p w14:paraId="23BDB825" w14:textId="77777777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Docker</w:t>
            </w:r>
          </w:p>
          <w:p w14:paraId="5772838E" w14:textId="6533173E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sion control (git, bitbucket)</w:t>
            </w:r>
          </w:p>
        </w:tc>
      </w:tr>
      <w:tr w:rsidR="00B160B3" w14:paraId="577F6A67" w14:textId="77777777" w:rsidTr="00352755">
        <w:tc>
          <w:tcPr>
            <w:tcW w:w="3170" w:type="dxa"/>
          </w:tcPr>
          <w:p w14:paraId="3B3EF222" w14:textId="4D8AF6D9" w:rsidR="00B160B3" w:rsidRPr="00B160B3" w:rsidRDefault="00B160B3" w:rsidP="00B160B3">
            <w:pPr>
              <w:spacing w:before="120" w:after="120"/>
              <w:ind w:firstLine="0"/>
              <w:rPr>
                <w:b/>
                <w:bCs/>
                <w:sz w:val="26"/>
                <w:szCs w:val="26"/>
              </w:rPr>
            </w:pPr>
            <w:r w:rsidRPr="00B160B3">
              <w:rPr>
                <w:b/>
                <w:bCs/>
                <w:sz w:val="26"/>
                <w:szCs w:val="26"/>
              </w:rPr>
              <w:t>Education</w:t>
            </w:r>
            <w:r w:rsidRPr="00B160B3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06" w:type="dxa"/>
          </w:tcPr>
          <w:p w14:paraId="78DBD6B8" w14:textId="77777777" w:rsidR="00B160B3" w:rsidRDefault="00B160B3" w:rsidP="00B160B3">
            <w:pPr>
              <w:spacing w:before="120" w:after="120"/>
              <w:ind w:firstLine="0"/>
            </w:pPr>
          </w:p>
        </w:tc>
        <w:tc>
          <w:tcPr>
            <w:tcW w:w="5768" w:type="dxa"/>
            <w:gridSpan w:val="2"/>
          </w:tcPr>
          <w:p w14:paraId="152876CF" w14:textId="77777777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b/>
                <w:bCs/>
                <w:sz w:val="24"/>
                <w:szCs w:val="20"/>
              </w:rPr>
            </w:pPr>
            <w:r w:rsidRPr="00B160B3">
              <w:rPr>
                <w:b/>
                <w:bCs/>
                <w:sz w:val="24"/>
                <w:szCs w:val="20"/>
              </w:rPr>
              <w:t>FPT Polytechnic</w:t>
            </w:r>
          </w:p>
          <w:p w14:paraId="18429223" w14:textId="5574797C" w:rsidR="00B160B3" w:rsidRP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  <w:rPr>
                <w:sz w:val="24"/>
                <w:szCs w:val="20"/>
              </w:rPr>
            </w:pPr>
            <w:r w:rsidRPr="00B160B3">
              <w:rPr>
                <w:sz w:val="24"/>
                <w:szCs w:val="20"/>
              </w:rPr>
              <w:t>2021 – 2022</w:t>
            </w:r>
          </w:p>
          <w:p w14:paraId="24C93EEA" w14:textId="0ECAE1BC" w:rsidR="00B160B3" w:rsidRDefault="00B160B3" w:rsidP="00B160B3">
            <w:pPr>
              <w:pStyle w:val="ListParagraph"/>
              <w:tabs>
                <w:tab w:val="left" w:pos="422"/>
              </w:tabs>
              <w:spacing w:before="120" w:after="120"/>
              <w:ind w:left="139" w:firstLine="0"/>
            </w:pPr>
            <w:r w:rsidRPr="00B160B3">
              <w:rPr>
                <w:sz w:val="24"/>
                <w:szCs w:val="20"/>
              </w:rPr>
              <w:t>GPA: 8.8</w:t>
            </w:r>
          </w:p>
        </w:tc>
      </w:tr>
    </w:tbl>
    <w:p w14:paraId="13A7F1D8" w14:textId="77777777" w:rsidR="00352755" w:rsidRDefault="0035275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406"/>
        <w:gridCol w:w="5768"/>
      </w:tblGrid>
      <w:tr w:rsidR="00352755" w:rsidRPr="00352755" w14:paraId="21C4E988" w14:textId="77777777" w:rsidTr="00352755">
        <w:tc>
          <w:tcPr>
            <w:tcW w:w="3170" w:type="dxa"/>
          </w:tcPr>
          <w:p w14:paraId="11CF434A" w14:textId="4610F586" w:rsidR="00352755" w:rsidRDefault="00352755" w:rsidP="00B160B3">
            <w:pPr>
              <w:ind w:firstLine="0"/>
            </w:pPr>
            <w:r w:rsidRPr="00B160B3">
              <w:rPr>
                <w:b/>
                <w:bCs/>
                <w:sz w:val="26"/>
                <w:szCs w:val="26"/>
              </w:rPr>
              <w:lastRenderedPageBreak/>
              <w:t>Side projects</w:t>
            </w:r>
          </w:p>
        </w:tc>
        <w:tc>
          <w:tcPr>
            <w:tcW w:w="406" w:type="dxa"/>
          </w:tcPr>
          <w:p w14:paraId="575517D7" w14:textId="77777777" w:rsidR="00352755" w:rsidRDefault="00352755" w:rsidP="00B160B3">
            <w:pPr>
              <w:ind w:firstLine="0"/>
            </w:pPr>
          </w:p>
        </w:tc>
        <w:tc>
          <w:tcPr>
            <w:tcW w:w="5768" w:type="dxa"/>
          </w:tcPr>
          <w:p w14:paraId="76808884" w14:textId="10315847" w:rsidR="00352755" w:rsidRPr="00B160B3" w:rsidRDefault="00352755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Companion Platform API</w:t>
            </w:r>
          </w:p>
          <w:p w14:paraId="3C0221FF" w14:textId="50FC5AD5" w:rsidR="00352755" w:rsidRDefault="00352755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- Project description: </w:t>
            </w:r>
            <w:r>
              <w:rPr>
                <w:sz w:val="24"/>
                <w:szCs w:val="24"/>
              </w:rPr>
              <w:t>A platform for college student, support them to create schedule, find buddies, documents exchanges, finding scholarship and part-time jobs</w:t>
            </w:r>
            <w:r w:rsidRPr="00B160B3">
              <w:rPr>
                <w:sz w:val="24"/>
                <w:szCs w:val="24"/>
              </w:rPr>
              <w:t>.</w:t>
            </w:r>
          </w:p>
          <w:p w14:paraId="7C356CF3" w14:textId="27F8BD2C" w:rsidR="00352755" w:rsidRPr="00B160B3" w:rsidRDefault="00352755" w:rsidP="00B160B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atus: On-going</w:t>
            </w:r>
          </w:p>
          <w:p w14:paraId="38DEF8CC" w14:textId="41395EF3" w:rsidR="00352755" w:rsidRPr="00B160B3" w:rsidRDefault="00352755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- Team size: </w:t>
            </w:r>
            <w:r>
              <w:rPr>
                <w:sz w:val="24"/>
                <w:szCs w:val="24"/>
              </w:rPr>
              <w:t>1</w:t>
            </w:r>
          </w:p>
          <w:p w14:paraId="360509D7" w14:textId="7B19F967" w:rsidR="00352755" w:rsidRPr="00B160B3" w:rsidRDefault="00352755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- Responsibilities: Team leader, data structure, backend developer. </w:t>
            </w:r>
          </w:p>
          <w:p w14:paraId="7A575704" w14:textId="77777777" w:rsidR="00352755" w:rsidRPr="00B160B3" w:rsidRDefault="00352755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- Technologies: </w:t>
            </w:r>
          </w:p>
          <w:p w14:paraId="5190207D" w14:textId="77777777" w:rsidR="00352755" w:rsidRDefault="00352755" w:rsidP="00352755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+ Back-end: </w:t>
            </w:r>
            <w:r>
              <w:rPr>
                <w:sz w:val="24"/>
                <w:szCs w:val="24"/>
              </w:rPr>
              <w:t>NestJS/Typescript</w:t>
            </w:r>
            <w:r w:rsidRPr="00B160B3">
              <w:rPr>
                <w:sz w:val="24"/>
                <w:szCs w:val="24"/>
              </w:rPr>
              <w:t xml:space="preserve">. </w:t>
            </w:r>
          </w:p>
          <w:p w14:paraId="7C4BC233" w14:textId="77777777" w:rsidR="00352755" w:rsidRDefault="00352755" w:rsidP="00352755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+ Database: </w:t>
            </w:r>
            <w:r w:rsidRPr="00352755">
              <w:rPr>
                <w:sz w:val="24"/>
                <w:szCs w:val="24"/>
              </w:rPr>
              <w:t>PostgreSQL</w:t>
            </w:r>
          </w:p>
          <w:p w14:paraId="7A942E66" w14:textId="4358F947" w:rsidR="00352755" w:rsidRPr="00352755" w:rsidRDefault="00352755" w:rsidP="00352755">
            <w:pPr>
              <w:ind w:firstLine="0"/>
              <w:rPr>
                <w:sz w:val="24"/>
                <w:szCs w:val="24"/>
                <w:lang w:val="fr-FR"/>
              </w:rPr>
            </w:pPr>
            <w:r w:rsidRPr="00352755">
              <w:rPr>
                <w:sz w:val="24"/>
                <w:szCs w:val="24"/>
                <w:lang w:val="fr-FR"/>
              </w:rPr>
              <w:t xml:space="preserve">+ AI </w:t>
            </w:r>
            <w:r w:rsidRPr="00352755">
              <w:rPr>
                <w:sz w:val="24"/>
                <w:szCs w:val="24"/>
                <w:lang w:val="fr-FR"/>
              </w:rPr>
              <w:t>Recommendation Engine</w:t>
            </w:r>
            <w:r w:rsidRPr="00352755">
              <w:rPr>
                <w:sz w:val="24"/>
                <w:szCs w:val="24"/>
                <w:lang w:val="fr-FR"/>
              </w:rPr>
              <w:t>: TensorFlow.j</w:t>
            </w:r>
            <w:r>
              <w:rPr>
                <w:sz w:val="24"/>
                <w:szCs w:val="24"/>
                <w:lang w:val="fr-FR"/>
              </w:rPr>
              <w:t>s</w:t>
            </w:r>
          </w:p>
        </w:tc>
      </w:tr>
      <w:tr w:rsidR="00B160B3" w14:paraId="69D2C246" w14:textId="77777777" w:rsidTr="00352755">
        <w:tc>
          <w:tcPr>
            <w:tcW w:w="3170" w:type="dxa"/>
          </w:tcPr>
          <w:p w14:paraId="23E57D44" w14:textId="1A719D46" w:rsidR="00B160B3" w:rsidRPr="00352755" w:rsidRDefault="00B160B3" w:rsidP="00B160B3">
            <w:pPr>
              <w:ind w:firstLine="0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406" w:type="dxa"/>
          </w:tcPr>
          <w:p w14:paraId="3603709F" w14:textId="77777777" w:rsidR="00B160B3" w:rsidRPr="00352755" w:rsidRDefault="00B160B3" w:rsidP="00B160B3">
            <w:pPr>
              <w:ind w:firstLine="0"/>
              <w:rPr>
                <w:lang w:val="fr-FR"/>
              </w:rPr>
            </w:pPr>
          </w:p>
        </w:tc>
        <w:tc>
          <w:tcPr>
            <w:tcW w:w="5768" w:type="dxa"/>
          </w:tcPr>
          <w:p w14:paraId="5D97AF45" w14:textId="54375902" w:rsidR="00B160B3" w:rsidRPr="00B160B3" w:rsidRDefault="00B160B3" w:rsidP="00B160B3">
            <w:pPr>
              <w:pStyle w:val="ListParagraph"/>
              <w:numPr>
                <w:ilvl w:val="0"/>
                <w:numId w:val="1"/>
              </w:numPr>
              <w:tabs>
                <w:tab w:val="left" w:pos="422"/>
              </w:tabs>
              <w:spacing w:before="120" w:after="120"/>
              <w:ind w:left="139" w:firstLine="0"/>
              <w:rPr>
                <w:b/>
                <w:bCs/>
                <w:sz w:val="24"/>
                <w:szCs w:val="24"/>
              </w:rPr>
            </w:pPr>
            <w:r w:rsidRPr="00B160B3">
              <w:rPr>
                <w:b/>
                <w:bCs/>
                <w:sz w:val="24"/>
                <w:szCs w:val="24"/>
              </w:rPr>
              <w:t>Demon Stone Store</w:t>
            </w:r>
          </w:p>
          <w:p w14:paraId="20C479FC" w14:textId="77777777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- </w:t>
            </w:r>
            <w:r w:rsidRPr="00B160B3">
              <w:rPr>
                <w:sz w:val="24"/>
                <w:szCs w:val="24"/>
              </w:rPr>
              <w:t>Project description: A website that sell game.</w:t>
            </w:r>
          </w:p>
          <w:p w14:paraId="68336BDC" w14:textId="77777777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- </w:t>
            </w:r>
            <w:r w:rsidRPr="00B160B3">
              <w:rPr>
                <w:sz w:val="24"/>
                <w:szCs w:val="24"/>
              </w:rPr>
              <w:t xml:space="preserve">Team size: 4 </w:t>
            </w:r>
          </w:p>
          <w:p w14:paraId="0C395A1B" w14:textId="2F3F4DF2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>-</w:t>
            </w:r>
            <w:r w:rsidRPr="00B160B3">
              <w:rPr>
                <w:sz w:val="24"/>
                <w:szCs w:val="24"/>
              </w:rPr>
              <w:t xml:space="preserve"> Responsibilities: Team leader, data structure, </w:t>
            </w:r>
            <w:r w:rsidRPr="00B160B3">
              <w:rPr>
                <w:sz w:val="24"/>
                <w:szCs w:val="24"/>
              </w:rPr>
              <w:t>backend developer.</w:t>
            </w:r>
            <w:r w:rsidRPr="00B160B3">
              <w:rPr>
                <w:sz w:val="24"/>
                <w:szCs w:val="24"/>
              </w:rPr>
              <w:t xml:space="preserve"> </w:t>
            </w:r>
          </w:p>
          <w:p w14:paraId="1D7105EA" w14:textId="77777777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>-</w:t>
            </w:r>
            <w:r w:rsidRPr="00B160B3">
              <w:rPr>
                <w:sz w:val="24"/>
                <w:szCs w:val="24"/>
              </w:rPr>
              <w:t xml:space="preserve"> Accomplishments: Learned how to use AJAX, clean code. Improved teamwork and basic data structure</w:t>
            </w:r>
            <w:r w:rsidRPr="00B160B3">
              <w:rPr>
                <w:sz w:val="24"/>
                <w:szCs w:val="24"/>
              </w:rPr>
              <w:t>.</w:t>
            </w:r>
          </w:p>
          <w:p w14:paraId="1BCAF728" w14:textId="77777777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>-</w:t>
            </w:r>
            <w:r w:rsidRPr="00B160B3">
              <w:rPr>
                <w:sz w:val="24"/>
                <w:szCs w:val="24"/>
              </w:rPr>
              <w:t xml:space="preserve"> Technologies: </w:t>
            </w:r>
          </w:p>
          <w:p w14:paraId="47E446D9" w14:textId="0FEEB996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+ </w:t>
            </w:r>
            <w:r w:rsidRPr="00B160B3">
              <w:rPr>
                <w:sz w:val="24"/>
                <w:szCs w:val="24"/>
              </w:rPr>
              <w:t xml:space="preserve">Back-end: PHP. </w:t>
            </w:r>
          </w:p>
          <w:p w14:paraId="1B350AF7" w14:textId="5CF25E26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+ </w:t>
            </w:r>
            <w:r w:rsidRPr="00B160B3">
              <w:rPr>
                <w:sz w:val="24"/>
                <w:szCs w:val="24"/>
              </w:rPr>
              <w:t>Front-end: Javascript, jQuery, HTML/CSS.</w:t>
            </w:r>
          </w:p>
          <w:p w14:paraId="3D045236" w14:textId="789F8818" w:rsidR="00B160B3" w:rsidRPr="00B160B3" w:rsidRDefault="00B160B3" w:rsidP="00B160B3">
            <w:pPr>
              <w:ind w:firstLine="0"/>
              <w:rPr>
                <w:sz w:val="24"/>
                <w:szCs w:val="24"/>
              </w:rPr>
            </w:pPr>
            <w:r w:rsidRPr="00B160B3">
              <w:rPr>
                <w:sz w:val="24"/>
                <w:szCs w:val="24"/>
              </w:rPr>
              <w:t xml:space="preserve">+ </w:t>
            </w:r>
            <w:r w:rsidRPr="00B160B3">
              <w:rPr>
                <w:sz w:val="24"/>
                <w:szCs w:val="24"/>
              </w:rPr>
              <w:t>Database: MySQL</w:t>
            </w:r>
          </w:p>
        </w:tc>
      </w:tr>
    </w:tbl>
    <w:p w14:paraId="7BA41598" w14:textId="77777777" w:rsidR="00B70933" w:rsidRDefault="00B70933"/>
    <w:sectPr w:rsidR="00B70933" w:rsidSect="00AC64D9">
      <w:footerReference w:type="default" r:id="rId8"/>
      <w:pgSz w:w="11906" w:h="16838" w:code="9"/>
      <w:pgMar w:top="1985" w:right="851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6BF9" w14:textId="77777777" w:rsidR="00352755" w:rsidRDefault="00352755" w:rsidP="00352755">
      <w:pPr>
        <w:spacing w:before="0" w:after="0"/>
      </w:pPr>
      <w:r>
        <w:separator/>
      </w:r>
    </w:p>
  </w:endnote>
  <w:endnote w:type="continuationSeparator" w:id="0">
    <w:p w14:paraId="0988FF95" w14:textId="77777777" w:rsidR="00352755" w:rsidRDefault="00352755" w:rsidP="003527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8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9FF73" w14:textId="3627ED42" w:rsidR="00352755" w:rsidRDefault="00352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9C083" w14:textId="04A39871" w:rsidR="00352755" w:rsidRPr="00352755" w:rsidRDefault="00352755">
    <w:pPr>
      <w:pStyle w:val="Footer"/>
      <w:rPr>
        <w:sz w:val="22"/>
        <w:szCs w:val="18"/>
      </w:rPr>
    </w:pPr>
    <w:r w:rsidRPr="00352755">
      <w:rPr>
        <w:sz w:val="22"/>
        <w:szCs w:val="18"/>
      </w:rPr>
      <w:t>PHAM THIEN LONG |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A8C3" w14:textId="77777777" w:rsidR="00352755" w:rsidRDefault="00352755" w:rsidP="00352755">
      <w:pPr>
        <w:spacing w:before="0" w:after="0"/>
      </w:pPr>
      <w:r>
        <w:separator/>
      </w:r>
    </w:p>
  </w:footnote>
  <w:footnote w:type="continuationSeparator" w:id="0">
    <w:p w14:paraId="050116F0" w14:textId="77777777" w:rsidR="00352755" w:rsidRDefault="00352755" w:rsidP="003527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D5AE7"/>
    <w:multiLevelType w:val="hybridMultilevel"/>
    <w:tmpl w:val="305C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B3"/>
    <w:rsid w:val="00352755"/>
    <w:rsid w:val="00420F70"/>
    <w:rsid w:val="00675631"/>
    <w:rsid w:val="00AC64D9"/>
    <w:rsid w:val="00B160B3"/>
    <w:rsid w:val="00B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52F1"/>
  <w15:chartTrackingRefBased/>
  <w15:docId w15:val="{E9A1A044-49F4-4AE5-AB06-94CFC5D5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0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7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2755"/>
  </w:style>
  <w:style w:type="paragraph" w:styleId="Footer">
    <w:name w:val="footer"/>
    <w:basedOn w:val="Normal"/>
    <w:link w:val="FooterChar"/>
    <w:uiPriority w:val="99"/>
    <w:unhideWhenUsed/>
    <w:rsid w:val="003527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CB83-F6DE-4F85-A9BC-7DB51B0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Long Phạm</dc:creator>
  <cp:keywords/>
  <dc:description/>
  <cp:lastModifiedBy>Thiên Long Phạm</cp:lastModifiedBy>
  <cp:revision>2</cp:revision>
  <dcterms:created xsi:type="dcterms:W3CDTF">2024-12-29T11:50:00Z</dcterms:created>
  <dcterms:modified xsi:type="dcterms:W3CDTF">2024-12-29T11:50:00Z</dcterms:modified>
</cp:coreProperties>
</file>